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D0" w:rsidRDefault="00CA16D0" w:rsidP="00CA16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5.13.01 – С</w:t>
      </w:r>
      <w:r w:rsidRPr="00CA16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стемный анализ, управление и обработка информации </w:t>
      </w:r>
      <w:bookmarkEnd w:id="0"/>
    </w:p>
    <w:p w:rsid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CA16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истемный анализ, управление и обработка информации (по отраслям)</w:t>
        </w:r>
      </w:hyperlink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каз Высшей аттестационной комиссии Республики Беларусь от 13 декабря 2018 г. № 304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трасли науки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науки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математические науки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Формула специальности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анализ, управление и обработка информации – область науки и техники, занимающаяся проблемами разработки и применения методов системного анализа сложных прикладных объектов исследования, обработки информации, целенаправленного воздействия человека на объекты исследования, включая вопросы анализа, моделирования, оптимизации, совершенствования управления и принятия решений, с целью повышения эффективности функционирования объектов исследования.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бласти</w:t>
      </w: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й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щей теории систем, математического описания, моделирования, оптимизации, обработки результатов испытаний систем управления и обработки информации, систем поддержки принятия решений, а также их функциональных узлов и устройств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ация и постановка задач системного анализа, оптимизации, управления, принятия решений и обработки информации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, модели описания и оценки эффективности решения задач системного анализа, оптимизации, управления, принятия решений и обработки информации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алгоритмы решения задач системного анализа, оптимизации, управления, принятия решений и обработки информации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математическое и программное обеспечение систем анализа, оптимизации, управления, принятия решений и обработки информации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дентификации систем управления на основе ретроспективной, текущей и экспертной информации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алгоритмы структурно-параметрического синтеза и идентификации сложных систем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множественный и теоретико-информационный анализ сложных систем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ориентированные системы управления, принятия решений и оптимизации технических объектов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алгоритмы интеллектуальной поддержки при принятии управленческих решений в технических системах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алгоритмы прогнозирования и оценки эффективности, качества и надежности сложных систем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, трансформация и анализ информации на основе компьютерных методов обработки информации.</w:t>
      </w:r>
    </w:p>
    <w:p w:rsidR="00CA16D0" w:rsidRPr="00CA16D0" w:rsidRDefault="00CA16D0" w:rsidP="00CA16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лучения, анализа и обработки экспертной информации.</w:t>
      </w:r>
    </w:p>
    <w:p w:rsid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Default="00CA16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V. Смежные</w:t>
      </w: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</w:t>
      </w:r>
    </w:p>
    <w:p w:rsidR="00CA16D0" w:rsidRPr="00CA16D0" w:rsidRDefault="00CA16D0" w:rsidP="00CA16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5 – элементы и устройства вычислительной техники и систем управления;</w:t>
      </w:r>
    </w:p>
    <w:p w:rsidR="00CA16D0" w:rsidRPr="00CA16D0" w:rsidRDefault="00CA16D0" w:rsidP="00CA16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6 – автоматизация и управление технологическими процессами и производствами (по отраслям);</w:t>
      </w:r>
    </w:p>
    <w:p w:rsidR="00CA16D0" w:rsidRPr="00CA16D0" w:rsidRDefault="00CA16D0" w:rsidP="00CA16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12 – системы автоматизации проектирования (по отраслям);</w:t>
      </w:r>
    </w:p>
    <w:p w:rsidR="00CA16D0" w:rsidRPr="00CA16D0" w:rsidRDefault="00CA16D0" w:rsidP="00CA16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18 – математическое моделирование, численные методы и комплексы программ;</w:t>
      </w:r>
    </w:p>
    <w:p w:rsidR="00CA16D0" w:rsidRPr="00CA16D0" w:rsidRDefault="00CA16D0" w:rsidP="00CA16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20.02.12 – системный анализ, моделирование боевых действий и систем военного назначения, компьютерные технологии в военном деле.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Разграничения со смежными специальностями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специальности 05.13.01 в смежных специальностях рассматриваются следующие вопросы.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связанные с разработкой методов анализа, синтеза и </w:t>
      </w:r>
      <w:proofErr w:type="gramStart"/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 элементов и устройств вычислительной техники</w:t>
      </w:r>
      <w:proofErr w:type="gramEnd"/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 управления, рассматриваются в рамках специальности 05.13.05 – элементы и устройства вычислительной техники и систем управления.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зработкой математических моделей систем управления объектами, технологическими процессами и производствами, рассматриваются в рамках специальности 05.13.06 – автоматизация и управление технологическими процессами и производствами (по отраслям).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моделированием, анализом и формализованным синтезом объектов проектирования, рассматриваются в рамках специальности 05.13.12 – системы автоматизации проектирования (по отраслям).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зработкой методов моделирования систем, процессов и явлений, рассматриваются в рамках специальности 05.13.18 – математическое моделирование, численные методы и комплексы программ.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зработкой информационных и компьютерных технологий и средств военного назначения, рассматриваются в рамках специальности 20.02.12 – системный анализ, моделирование боевых действий и систем военного назначения, компьютерные технологии в военном деле.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Разграничения по отраслям наук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аправленные на разработку математических моделей и методов анализа, синтеза, оптимизации систем управления и обработки информации, относятся к физико-математическим наукам.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создание систем поддержки принятия решений, управления и обработки информации проводится в рамках этой специальности по техническим наукам.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6D0" w:rsidRPr="00CA16D0" w:rsidRDefault="00CA16D0" w:rsidP="00CA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ение диссертационных исследований по </w:t>
      </w:r>
      <w:proofErr w:type="gramStart"/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  05.13.01</w:t>
      </w:r>
      <w:proofErr w:type="gramEnd"/>
      <w:r w:rsidRPr="00CA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раслям: промышленность, сельское хозяйство, радиоэлектроника, вычислительная техника, приборостроение и др., проводится по областям применения разработанных в рамках специальности методов и систем.</w:t>
      </w:r>
    </w:p>
    <w:p w:rsidR="00A96C94" w:rsidRDefault="00A96C94" w:rsidP="00CA16D0">
      <w:pPr>
        <w:spacing w:after="0" w:line="240" w:lineRule="auto"/>
      </w:pPr>
    </w:p>
    <w:sectPr w:rsidR="00A96C94" w:rsidSect="00CA16D0">
      <w:pgSz w:w="11906" w:h="16838"/>
      <w:pgMar w:top="1134" w:right="567" w:bottom="709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05BFE"/>
    <w:multiLevelType w:val="multilevel"/>
    <w:tmpl w:val="BAF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920B66"/>
    <w:multiLevelType w:val="multilevel"/>
    <w:tmpl w:val="1078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D0"/>
    <w:rsid w:val="00A2632C"/>
    <w:rsid w:val="00A96C94"/>
    <w:rsid w:val="00AB7403"/>
    <w:rsid w:val="00CA16D0"/>
    <w:rsid w:val="00E44A20"/>
    <w:rsid w:val="00EA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D8CD0-8330-4107-9E7D-0C523796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1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k.org.by/node/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A9CF-470C-4330-A72B-9704D812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ук Т.А.</dc:creator>
  <cp:keywords/>
  <dc:description/>
  <cp:lastModifiedBy>Трофимук Т.А.</cp:lastModifiedBy>
  <cp:revision>1</cp:revision>
  <dcterms:created xsi:type="dcterms:W3CDTF">2019-01-08T09:29:00Z</dcterms:created>
  <dcterms:modified xsi:type="dcterms:W3CDTF">2019-01-08T09:34:00Z</dcterms:modified>
</cp:coreProperties>
</file>